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945" w14:textId="639C3F6B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7C39DBF6" w14:textId="52B86261" w:rsidR="00BA0648" w:rsidRDefault="00BA0648">
      <w:pPr>
        <w:pStyle w:val="BodyText"/>
        <w:rPr>
          <w:rFonts w:ascii="Times New Roman"/>
          <w:b w:val="0"/>
          <w:sz w:val="20"/>
        </w:rPr>
      </w:pPr>
    </w:p>
    <w:p w14:paraId="06A30061" w14:textId="3652343F" w:rsidR="00BA0648" w:rsidRDefault="00BA0648">
      <w:pPr>
        <w:pStyle w:val="BodyText"/>
        <w:rPr>
          <w:rFonts w:ascii="Times New Roman"/>
          <w:b w:val="0"/>
          <w:sz w:val="20"/>
        </w:rPr>
      </w:pPr>
    </w:p>
    <w:p w14:paraId="0AAB38C5" w14:textId="3D467067" w:rsidR="00BA0648" w:rsidRDefault="00BA0648">
      <w:pPr>
        <w:pStyle w:val="BodyText"/>
        <w:rPr>
          <w:rFonts w:ascii="Times New Roman"/>
          <w:b w:val="0"/>
          <w:sz w:val="20"/>
        </w:rPr>
      </w:pPr>
    </w:p>
    <w:tbl>
      <w:tblPr>
        <w:tblpPr w:leftFromText="180" w:rightFromText="180" w:vertAnchor="text" w:horzAnchor="margin" w:tblpXSpec="right" w:tblpY="134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6"/>
        <w:gridCol w:w="4949"/>
      </w:tblGrid>
      <w:tr w:rsidR="00BA0648" w:rsidRPr="00D9797A" w14:paraId="646F62C6" w14:textId="77777777" w:rsidTr="00BA0648">
        <w:trPr>
          <w:trHeight w:val="538"/>
        </w:trPr>
        <w:tc>
          <w:tcPr>
            <w:tcW w:w="6216" w:type="dxa"/>
          </w:tcPr>
          <w:p w14:paraId="0210DFFA" w14:textId="77777777" w:rsidR="00BA0648" w:rsidRPr="00D9797A" w:rsidRDefault="00BA0648" w:rsidP="00D3751F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9405248"/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949" w:type="dxa"/>
          </w:tcPr>
          <w:p w14:paraId="5C6D33F7" w14:textId="77777777" w:rsidR="00BA0648" w:rsidRPr="00D9797A" w:rsidRDefault="00BA0648" w:rsidP="00D3751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 xml:space="preserve"> 15 November 2022</w:t>
            </w:r>
          </w:p>
        </w:tc>
      </w:tr>
      <w:tr w:rsidR="00BA0648" w:rsidRPr="00D9797A" w14:paraId="7E8BBA04" w14:textId="77777777" w:rsidTr="00BA0648">
        <w:trPr>
          <w:trHeight w:val="570"/>
        </w:trPr>
        <w:tc>
          <w:tcPr>
            <w:tcW w:w="6216" w:type="dxa"/>
          </w:tcPr>
          <w:p w14:paraId="202D20D2" w14:textId="77777777" w:rsidR="00BA0648" w:rsidRPr="00D9797A" w:rsidRDefault="00BA0648" w:rsidP="00D3751F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 xml:space="preserve">Team Id </w:t>
            </w:r>
          </w:p>
        </w:tc>
        <w:tc>
          <w:tcPr>
            <w:tcW w:w="4949" w:type="dxa"/>
          </w:tcPr>
          <w:p w14:paraId="7E50D86D" w14:textId="77777777" w:rsidR="00BA0648" w:rsidRPr="00D9797A" w:rsidRDefault="00BA0648" w:rsidP="00D3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PNT2022TMID47568</w:t>
            </w:r>
          </w:p>
        </w:tc>
      </w:tr>
      <w:tr w:rsidR="00BA0648" w:rsidRPr="00D9797A" w14:paraId="4B3DFCD6" w14:textId="77777777" w:rsidTr="00BA0648">
        <w:trPr>
          <w:trHeight w:val="570"/>
        </w:trPr>
        <w:tc>
          <w:tcPr>
            <w:tcW w:w="6216" w:type="dxa"/>
          </w:tcPr>
          <w:p w14:paraId="516C255C" w14:textId="77777777" w:rsidR="00BA0648" w:rsidRPr="00D9797A" w:rsidRDefault="00BA0648" w:rsidP="00D3751F">
            <w:pPr>
              <w:pStyle w:val="TableParagraph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49" w:type="dxa"/>
          </w:tcPr>
          <w:p w14:paraId="3CE228A4" w14:textId="77777777" w:rsidR="00BA0648" w:rsidRPr="00D9797A" w:rsidRDefault="00BA0648" w:rsidP="00D3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Analytics for</w:t>
            </w:r>
            <w:r w:rsidRPr="00D9797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Hospitals'</w:t>
            </w:r>
            <w:r w:rsidRPr="00D9797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Health-Care</w:t>
            </w:r>
            <w:r w:rsidRPr="00D9797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9797A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bookmarkEnd w:id="0"/>
    </w:tbl>
    <w:p w14:paraId="24196EBE" w14:textId="77777777" w:rsidR="00BA0648" w:rsidRPr="00D9797A" w:rsidRDefault="00BA0648" w:rsidP="00BA0648">
      <w:pPr>
        <w:pStyle w:val="BodyText"/>
        <w:spacing w:before="89"/>
        <w:ind w:left="1541"/>
        <w:rPr>
          <w:rFonts w:ascii="Times New Roman" w:hAnsi="Times New Roman" w:cs="Times New Roman"/>
          <w:b w:val="0"/>
          <w:bCs w:val="0"/>
        </w:rPr>
      </w:pPr>
    </w:p>
    <w:p w14:paraId="7EBA300F" w14:textId="77777777" w:rsidR="00BA0648" w:rsidRDefault="00BA0648" w:rsidP="00BA0648">
      <w:pPr>
        <w:pStyle w:val="BodyText"/>
        <w:spacing w:before="4"/>
        <w:rPr>
          <w:b w:val="0"/>
          <w:sz w:val="22"/>
        </w:rPr>
      </w:pPr>
    </w:p>
    <w:p w14:paraId="47D2A2C4" w14:textId="77777777" w:rsidR="00BA0648" w:rsidRPr="00D9797A" w:rsidRDefault="00BA0648" w:rsidP="00BA064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6BB01A8" w14:textId="77777777" w:rsidR="00BA0648" w:rsidRDefault="00BA0648" w:rsidP="00BA0648">
      <w:pPr>
        <w:pStyle w:val="BodyText"/>
        <w:rPr>
          <w:sz w:val="28"/>
        </w:rPr>
      </w:pPr>
    </w:p>
    <w:p w14:paraId="7F3B7CAB" w14:textId="77777777" w:rsidR="00BA0648" w:rsidRDefault="00BA0648" w:rsidP="00BA0648">
      <w:pPr>
        <w:pStyle w:val="BodyText"/>
        <w:spacing w:before="2"/>
        <w:rPr>
          <w:sz w:val="41"/>
        </w:rPr>
      </w:pPr>
    </w:p>
    <w:p w14:paraId="282AA907" w14:textId="77777777" w:rsidR="00BA0648" w:rsidRDefault="00BA0648" w:rsidP="00BA0648">
      <w:pPr>
        <w:pStyle w:val="BodyText"/>
        <w:spacing w:before="89"/>
        <w:ind w:left="1541"/>
      </w:pPr>
    </w:p>
    <w:p w14:paraId="07A34398" w14:textId="77777777" w:rsidR="00BA0648" w:rsidRDefault="00BA0648" w:rsidP="00BA0648">
      <w:pPr>
        <w:pStyle w:val="BodyText"/>
        <w:spacing w:before="89"/>
        <w:ind w:left="1541"/>
      </w:pPr>
    </w:p>
    <w:p w14:paraId="1D64CDBA" w14:textId="77777777" w:rsidR="00BA0648" w:rsidRDefault="00BA0648" w:rsidP="00BA0648">
      <w:pPr>
        <w:pStyle w:val="BodyText"/>
        <w:spacing w:before="89"/>
        <w:ind w:left="1541"/>
      </w:pPr>
    </w:p>
    <w:p w14:paraId="525305FE" w14:textId="77777777" w:rsidR="00BA0648" w:rsidRDefault="00BA0648">
      <w:pPr>
        <w:pStyle w:val="BodyText"/>
        <w:rPr>
          <w:rFonts w:ascii="Times New Roman"/>
          <w:b w:val="0"/>
          <w:sz w:val="20"/>
        </w:rPr>
      </w:pPr>
    </w:p>
    <w:p w14:paraId="4F5CFC43" w14:textId="77777777" w:rsidR="00BA0648" w:rsidRDefault="00BA0648">
      <w:pPr>
        <w:pStyle w:val="BodyText"/>
        <w:rPr>
          <w:rFonts w:ascii="Times New Roman"/>
          <w:b w:val="0"/>
          <w:sz w:val="20"/>
        </w:rPr>
      </w:pPr>
    </w:p>
    <w:p w14:paraId="34DA887F" w14:textId="77777777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3EB32E1A" w14:textId="77777777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7AFC7D99" w14:textId="77777777" w:rsidR="00BE2A06" w:rsidRDefault="00BE2A06">
      <w:pPr>
        <w:pStyle w:val="BodyText"/>
        <w:spacing w:before="1"/>
        <w:rPr>
          <w:rFonts w:ascii="Times New Roman"/>
          <w:b w:val="0"/>
          <w:sz w:val="19"/>
        </w:rPr>
      </w:pPr>
    </w:p>
    <w:p w14:paraId="436B54D6" w14:textId="77777777" w:rsidR="00BE2A06" w:rsidRDefault="00000000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4BBF1CE" wp14:editId="19386260">
            <wp:extent cx="5985505" cy="2847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7222" w14:textId="77777777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7E013466" w14:textId="77777777" w:rsidR="00BE2A06" w:rsidRDefault="00000000">
      <w:pPr>
        <w:pStyle w:val="BodyText"/>
        <w:spacing w:before="9"/>
        <w:rPr>
          <w:rFonts w:ascii="Times New Roman"/>
          <w:b w:val="0"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2322BDFD" wp14:editId="06DF66D5">
            <wp:simplePos x="0" y="0"/>
            <wp:positionH relativeFrom="page">
              <wp:posOffset>1063428</wp:posOffset>
            </wp:positionH>
            <wp:positionV relativeFrom="paragraph">
              <wp:posOffset>235343</wp:posOffset>
            </wp:positionV>
            <wp:extent cx="5306927" cy="38221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927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43A26" w14:textId="77777777" w:rsidR="00BE2A06" w:rsidRDefault="00BE2A06">
      <w:pPr>
        <w:rPr>
          <w:rFonts w:ascii="Times New Roman"/>
          <w:sz w:val="28"/>
        </w:rPr>
        <w:sectPr w:rsidR="00BE2A06">
          <w:headerReference w:type="default" r:id="rId9"/>
          <w:type w:val="continuous"/>
          <w:pgSz w:w="12240" w:h="15840"/>
          <w:pgMar w:top="1420" w:right="340" w:bottom="280" w:left="1340" w:header="863" w:footer="720" w:gutter="0"/>
          <w:pgNumType w:start="1"/>
          <w:cols w:space="720"/>
        </w:sectPr>
      </w:pPr>
    </w:p>
    <w:p w14:paraId="4777787B" w14:textId="77777777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4D55D4C2" w14:textId="77777777" w:rsidR="00BE2A06" w:rsidRDefault="00BE2A06">
      <w:pPr>
        <w:pStyle w:val="BodyText"/>
        <w:rPr>
          <w:rFonts w:ascii="Times New Roman"/>
          <w:b w:val="0"/>
          <w:sz w:val="20"/>
        </w:rPr>
      </w:pPr>
    </w:p>
    <w:p w14:paraId="70CFFAA7" w14:textId="77777777" w:rsidR="00BE2A06" w:rsidRDefault="00BE2A06">
      <w:pPr>
        <w:pStyle w:val="BodyText"/>
        <w:spacing w:before="9" w:after="1"/>
        <w:rPr>
          <w:rFonts w:ascii="Times New Roman"/>
          <w:b w:val="0"/>
          <w:sz w:val="11"/>
        </w:rPr>
      </w:pPr>
    </w:p>
    <w:p w14:paraId="75CFD33F" w14:textId="77777777" w:rsidR="00BE2A06" w:rsidRDefault="00000000">
      <w:pPr>
        <w:pStyle w:val="BodyText"/>
        <w:ind w:left="60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378BDA4" wp14:editId="0A100244">
            <wp:extent cx="6036587" cy="499414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587" cy="49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1E62" w14:textId="77777777" w:rsidR="00BE2A06" w:rsidRDefault="00BE2A06">
      <w:pPr>
        <w:rPr>
          <w:rFonts w:ascii="Times New Roman"/>
          <w:sz w:val="20"/>
        </w:rPr>
        <w:sectPr w:rsidR="00BE2A06">
          <w:pgSz w:w="12240" w:h="15840"/>
          <w:pgMar w:top="1420" w:right="340" w:bottom="280" w:left="1340" w:header="863" w:footer="0" w:gutter="0"/>
          <w:cols w:space="720"/>
        </w:sectPr>
      </w:pPr>
    </w:p>
    <w:p w14:paraId="23E2713E" w14:textId="77777777" w:rsidR="00BE2A06" w:rsidRDefault="00000000">
      <w:pPr>
        <w:pStyle w:val="BodyText"/>
        <w:ind w:left="49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lastRenderedPageBreak/>
        <w:drawing>
          <wp:inline distT="0" distB="0" distL="0" distR="0" wp14:anchorId="23339B55" wp14:editId="0DDAE14D">
            <wp:extent cx="6313339" cy="472392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339" cy="47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109E" w14:textId="77777777" w:rsidR="00BE2A06" w:rsidRDefault="00BE2A06">
      <w:pPr>
        <w:rPr>
          <w:rFonts w:ascii="Times New Roman"/>
          <w:sz w:val="20"/>
        </w:rPr>
        <w:sectPr w:rsidR="00BE2A06">
          <w:pgSz w:w="12240" w:h="15840"/>
          <w:pgMar w:top="1420" w:right="340" w:bottom="280" w:left="1340" w:header="863" w:footer="0" w:gutter="0"/>
          <w:cols w:space="720"/>
        </w:sectPr>
      </w:pPr>
    </w:p>
    <w:p w14:paraId="5FCD66F9" w14:textId="77777777" w:rsidR="00BE2A06" w:rsidRDefault="00BE2A06">
      <w:pPr>
        <w:pStyle w:val="BodyText"/>
        <w:spacing w:before="4" w:after="1"/>
        <w:rPr>
          <w:rFonts w:ascii="Times New Roman"/>
          <w:b w:val="0"/>
          <w:sz w:val="9"/>
        </w:rPr>
      </w:pPr>
    </w:p>
    <w:p w14:paraId="65F435AC" w14:textId="77777777" w:rsidR="00BE2A06" w:rsidRDefault="00000000">
      <w:pPr>
        <w:pStyle w:val="BodyText"/>
        <w:ind w:left="329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101FD26" wp14:editId="64595ACB">
            <wp:extent cx="6261037" cy="470315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037" cy="47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A06">
      <w:pgSz w:w="12240" w:h="15840"/>
      <w:pgMar w:top="1420" w:right="340" w:bottom="280" w:left="1340" w:header="8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6CB6" w14:textId="77777777" w:rsidR="0094271F" w:rsidRDefault="0094271F">
      <w:r>
        <w:separator/>
      </w:r>
    </w:p>
  </w:endnote>
  <w:endnote w:type="continuationSeparator" w:id="0">
    <w:p w14:paraId="03260788" w14:textId="77777777" w:rsidR="0094271F" w:rsidRDefault="009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59F3" w14:textId="77777777" w:rsidR="0094271F" w:rsidRDefault="0094271F">
      <w:r>
        <w:separator/>
      </w:r>
    </w:p>
  </w:footnote>
  <w:footnote w:type="continuationSeparator" w:id="0">
    <w:p w14:paraId="08B445DA" w14:textId="77777777" w:rsidR="0094271F" w:rsidRDefault="00942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016E" w14:textId="77777777" w:rsidR="00BE2A06" w:rsidRDefault="00000000">
    <w:pPr>
      <w:pStyle w:val="BodyText"/>
      <w:spacing w:line="14" w:lineRule="auto"/>
      <w:rPr>
        <w:b w:val="0"/>
        <w:sz w:val="20"/>
      </w:rPr>
    </w:pPr>
    <w:r>
      <w:pict w14:anchorId="57FB4F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42.15pt;width:469.75pt;height:22.05pt;z-index:-251658752;mso-position-horizontal-relative:page;mso-position-vertical-relative:page" filled="f" stroked="f">
          <v:textbox inset="0,0,0,0">
            <w:txbxContent>
              <w:p w14:paraId="5F335E52" w14:textId="77777777" w:rsidR="00BE2A06" w:rsidRDefault="00000000">
                <w:pPr>
                  <w:pStyle w:val="BodyText"/>
                  <w:tabs>
                    <w:tab w:val="left" w:pos="2245"/>
                    <w:tab w:val="left" w:pos="9374"/>
                  </w:tabs>
                  <w:spacing w:line="428" w:lineRule="exact"/>
                  <w:ind w:left="20"/>
                </w:pPr>
                <w:r>
                  <w:rPr>
                    <w:color w:val="FFFFFF"/>
                    <w:shd w:val="clear" w:color="auto" w:fill="4471C4"/>
                  </w:rPr>
                  <w:t xml:space="preserve"> </w:t>
                </w:r>
                <w:r>
                  <w:rPr>
                    <w:color w:val="FFFFFF"/>
                    <w:shd w:val="clear" w:color="auto" w:fill="4471C4"/>
                  </w:rPr>
                  <w:tab/>
                  <w:t>EXPOLARTION</w:t>
                </w:r>
                <w:r>
                  <w:rPr>
                    <w:color w:val="FFFFFF"/>
                    <w:spacing w:val="-5"/>
                    <w:shd w:val="clear" w:color="auto" w:fill="4471C4"/>
                  </w:rPr>
                  <w:t xml:space="preserve"> </w:t>
                </w:r>
                <w:r>
                  <w:rPr>
                    <w:color w:val="FFFFFF"/>
                    <w:shd w:val="clear" w:color="auto" w:fill="4471C4"/>
                  </w:rPr>
                  <w:t>OF</w:t>
                </w:r>
                <w:r>
                  <w:rPr>
                    <w:color w:val="FFFFFF"/>
                    <w:spacing w:val="-1"/>
                    <w:shd w:val="clear" w:color="auto" w:fill="4471C4"/>
                  </w:rPr>
                  <w:t xml:space="preserve"> </w:t>
                </w:r>
                <w:r>
                  <w:rPr>
                    <w:color w:val="FFFFFF"/>
                    <w:shd w:val="clear" w:color="auto" w:fill="4471C4"/>
                  </w:rPr>
                  <w:t>THE DATA</w:t>
                </w:r>
                <w:r>
                  <w:rPr>
                    <w:color w:val="FFFFFF"/>
                    <w:shd w:val="clear" w:color="auto" w:fill="4471C4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2A06"/>
    <w:rsid w:val="0094271F"/>
    <w:rsid w:val="00BA0648"/>
    <w:rsid w:val="00B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92AE"/>
  <w15:docId w15:val="{088EA958-0A69-40A4-BD1E-0E41F8B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0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6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0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64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4A50-8DA4-4B77-A8D1-9B86D4F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LARTION OF THE DATA</dc:title>
  <dc:creator>Rahul Hariesh B</dc:creator>
  <cp:lastModifiedBy>ASH</cp:lastModifiedBy>
  <cp:revision>2</cp:revision>
  <dcterms:created xsi:type="dcterms:W3CDTF">2022-11-15T06:44:00Z</dcterms:created>
  <dcterms:modified xsi:type="dcterms:W3CDTF">2022-1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